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D3" w:rsidRDefault="001C24BB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margin-left:162.6pt;margin-top:571.8pt;width:162pt;height:70.2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1C24BB" w:rsidRDefault="001C24BB" w:rsidP="001C24BB">
                  <w:pPr>
                    <w:jc w:val="center"/>
                  </w:pPr>
                  <w:r>
                    <w:t>SELESAI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7pt;margin-top:508.2pt;width:0;height:47.4pt;z-index:251670528" o:connectortype="straight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8" type="#_x0000_t111" style="position:absolute;margin-left:121.8pt;margin-top:444.6pt;width:220.8pt;height:45.6pt;z-index:251669504" fillcolor="#8064a2 [3207]" strokecolor="#f2f2f2 [3041]" strokeweight="3pt">
            <v:shadow on="t" type="perspective" color="#3f3151 [1607]" opacity=".5" offset="1pt" offset2="-1pt"/>
            <v:textbox>
              <w:txbxContent>
                <w:p w:rsidR="001C24BB" w:rsidRDefault="001C24BB" w:rsidP="001C24BB">
                  <w:pPr>
                    <w:jc w:val="center"/>
                  </w:pPr>
                  <w:r>
                    <w:t>TAMPILKAN NAMA, NILAI, DAN KETERANG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232.8pt;margin-top:382.2pt;width:.6pt;height:48.6pt;z-index:25166848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175.2pt;margin-top:293.4pt;width:122.4pt;height:75.6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1C24BB" w:rsidRDefault="001C24BB" w:rsidP="001C24BB">
                  <w:pPr>
                    <w:jc w:val="center"/>
                  </w:pPr>
                </w:p>
                <w:p w:rsidR="001C24BB" w:rsidRDefault="001C24BB" w:rsidP="001C24BB">
                  <w:pPr>
                    <w:jc w:val="center"/>
                  </w:pPr>
                  <w:proofErr w:type="gramStart"/>
                  <w:r>
                    <w:t>KET :</w:t>
                  </w:r>
                  <w:proofErr w:type="gramEnd"/>
                  <w:r>
                    <w:t xml:space="preserve"> TIDAK LUL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220.2pt;margin-top:250.2pt;width:.6pt;height:34.8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109" style="position:absolute;margin-left:360.6pt;margin-top:172.2pt;width:127.8pt;height:56.4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1C24BB" w:rsidRDefault="001C24BB" w:rsidP="001C24BB">
                  <w:pPr>
                    <w:jc w:val="center"/>
                  </w:pPr>
                  <w:proofErr w:type="gramStart"/>
                  <w:r>
                    <w:t>KET :</w:t>
                  </w:r>
                  <w:proofErr w:type="gramEnd"/>
                  <w:r>
                    <w:t xml:space="preserve"> LUL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284.4pt;margin-top:196.8pt;width:61.8pt;height:0;z-index:251663360" o:connectortype="straight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75.2pt;margin-top:150pt;width:89.4pt;height:89.4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B3829" w:rsidRDefault="001B3829" w:rsidP="001B3829">
                  <w:pPr>
                    <w:jc w:val="center"/>
                  </w:pPr>
                  <w:r>
                    <w:t xml:space="preserve">IF NILAI </w:t>
                  </w:r>
                  <w:r w:rsidR="001C24BB">
                    <w:t>&gt;</w:t>
                  </w:r>
                  <w:r>
                    <w:t>= 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220.8pt;margin-top:98.4pt;width:0;height:44.4pt;z-index:251661312" o:connectortype="straight">
            <v:stroke endarrow="block"/>
          </v:shape>
        </w:pict>
      </w:r>
      <w:r>
        <w:rPr>
          <w:noProof/>
        </w:rPr>
        <w:pict>
          <v:shape id="_x0000_s1028" type="#_x0000_t111" style="position:absolute;margin-left:135.6pt;margin-top:54pt;width:157.2pt;height:30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1B3829" w:rsidRDefault="001B3829" w:rsidP="001B3829">
                  <w:pPr>
                    <w:jc w:val="center"/>
                  </w:pPr>
                  <w:r>
                    <w:t>NAMA MAHASIS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214.8pt;margin-top:2.4pt;width:0;height:42.6pt;z-index:251659264" o:connectortype="straigh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170.4pt;margin-top:-45pt;width:90.6pt;height:35.4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1B3829" w:rsidRDefault="001B3829" w:rsidP="001B3829">
                  <w:pPr>
                    <w:jc w:val="center"/>
                  </w:pPr>
                  <w:r>
                    <w:t>MULAI</w:t>
                  </w:r>
                </w:p>
                <w:p w:rsidR="001B3829" w:rsidRDefault="001B3829"/>
              </w:txbxContent>
            </v:textbox>
          </v:shape>
        </w:pict>
      </w:r>
    </w:p>
    <w:sectPr w:rsidR="00DD67D3" w:rsidSect="00DD6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3829"/>
    <w:rsid w:val="001B3829"/>
    <w:rsid w:val="001C24BB"/>
    <w:rsid w:val="00593225"/>
    <w:rsid w:val="00DD67D3"/>
    <w:rsid w:val="00E94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8" type="connector" idref="#_x0000_s1032"/>
        <o:r id="V:Rule10" type="connector" idref="#_x0000_s1034"/>
        <o:r id="V:Rule14" type="connector" idref="#_x0000_s1037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EA81-7236-405C-9B06-CF96F2B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0-10T17:05:00Z</dcterms:created>
  <dcterms:modified xsi:type="dcterms:W3CDTF">2021-10-10T18:22:00Z</dcterms:modified>
</cp:coreProperties>
</file>